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8C" w:rsidRDefault="00573AD3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SandBox\Desktop\Арх.ст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Box\Desktop\Арх.стип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D3" w:rsidRDefault="00573AD3"/>
    <w:p w:rsidR="00573AD3" w:rsidRDefault="00573AD3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SandBox\Desktop\Арх.с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Box\Desktop\Арх.стип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3AD3" w:rsidSect="00E71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D3"/>
    <w:rsid w:val="00573AD3"/>
    <w:rsid w:val="00E7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3198-9318-4083-A7C8-2ED8835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ox</dc:creator>
  <cp:lastModifiedBy>SandBox</cp:lastModifiedBy>
  <cp:revision>1</cp:revision>
  <dcterms:created xsi:type="dcterms:W3CDTF">2019-11-20T11:11:00Z</dcterms:created>
  <dcterms:modified xsi:type="dcterms:W3CDTF">2019-11-20T11:13:00Z</dcterms:modified>
</cp:coreProperties>
</file>